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  <Override PartName="/word/media/image_rId2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C00A9F">
      <w:pPr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C00A9F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03531C">
      <w:pPr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03531C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792A5F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03531C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2020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06月12日</w:t>
      </w:r>
      <w:r w:rsidR="00B027B2">
        <w:rPr>
          <w:rFonts w:ascii="黑体" w:eastAsia="黑体" w:hAnsi="黑体" w:hint="eastAsia"/>
          <w:b/>
          <w:sz w:val="28"/>
          <w:szCs w:val="36"/>
        </w:rPr>
        <w:t>-</w:t>
      </w:r>
      <w:r>
        <w:rPr>
          <w:rFonts w:ascii="黑体" w:eastAsia="黑体" w:hAnsi="黑体"/>
          <w:b/>
          <w:sz w:val="28"/>
          <w:szCs w:val="36"/>
        </w:rPr>
        <w:t>06月19日</w:t>
      </w:r>
    </w:p>
    <w:p w:rsidR="006A0711" w:rsidRPr="00C00A9F" w:rsidRDefault="006A0711" w:rsidP="00C00A9F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272B08">
      <w:pPr>
        <w:pStyle w:val="TOC"/>
        <w:keepNext w:val="0"/>
        <w:keepLines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C00A9F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ED7EE1" w:rsidRDefault="00D4614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181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121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66.85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减少-102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60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33.15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减少-49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5563A4" w:rsidRPr="00237C8D">
        <w:rPr>
          <w:rFonts w:ascii="宋体" w:eastAsia="宋体" w:hAnsi="宋体" w:hint="eastAsia"/>
          <w:sz w:val="24"/>
          <w:szCs w:val="24"/>
        </w:rPr>
        <w:t>期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181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80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44.20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101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55.80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9318EB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7" o:title=""/>
          </v:shape>
        </w:pict>
        <w:t/>
      </w:r>
    </w:p>
    <w:p w:rsidR="001E24EB" w:rsidRDefault="001E24EB" w:rsidP="00C00A9F">
      <w:pPr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期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48250B" w:rsidRPr="00944DAC" w:rsidRDefault="00AD00D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1"/>
    </w:p>
    <w:p w:rsidR="00421F82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121</w:t>
      </w:r>
      <w:r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69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57.02</w:t>
      </w:r>
      <w:r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52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42.98</w:t>
      </w:r>
      <w:r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52</w:t>
      </w:r>
      <w:proofErr w:type="gramStart"/>
      <w:r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互联网业务故障52宗，占比42.98%；专线业务故障36宗，占比29.75%；语音业务故障33宗，占比27.27%。</w:t>
      </w:r>
    </w:p>
    <w:p w:rsidR="005F6045" w:rsidRDefault="00C00A9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8" o:title=""/>
          </v:shape>
        </w:pict>
        <w:t/>
      </w:r>
    </w:p>
    <w:p w:rsidR="00D57305" w:rsidRPr="00CC0040" w:rsidRDefault="00D57305" w:rsidP="00940138">
      <w:pPr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2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2"/>
    </w:p>
    <w:p w:rsidR="002C6EEC" w:rsidRPr="00030C01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52</w:t>
      </w:r>
      <w:r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28</w:t>
      </w:r>
      <w:r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客户线路12宗，占比42.86%；客户设备12宗，占比42.86%；客户动力4宗，占比14.29%。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.86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线路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.86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.29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9" o:title=""/>
          </v:shape>
        </w:pict>
        <w:t/>
      </w:r>
    </w:p>
    <w:p w:rsidR="001C124C" w:rsidRPr="00334A0A" w:rsidRDefault="001C124C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lastRenderedPageBreak/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52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24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光缆故障15宗，占比53.57%；设备故障5宗，占比17.86%；动力配套2宗，占比7.14%；电缆故障2宗，占比7.14%；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.50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.83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.33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.33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940138">
      <w:pPr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3" o:title=""/>
          </v:shape>
        </w:pict>
        <w:t/>
      </w:r>
    </w:p>
    <w:p w:rsidR="00D57305" w:rsidRDefault="00D57305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光缆劣化4宗，占比26.67%；三线整治、恶意剪线各3宗，各占比2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接入设备3宗，占比60.00%；交换设备2宗，占比4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机房停电2宗，占比10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电缆劣化2宗，占比10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6E6169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.50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接入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.8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Power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Power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PowerItemPercent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Percent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3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3"/>
    </w:p>
    <w:p w:rsidR="00CF1EA3" w:rsidRDefault="00934425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24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占比最大的是金融、保险业，16宗，占比13.22%；其次是中小企业，6宗，占比25.00%。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6.67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5.00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采掘业和一般制造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.17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.17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F1EA3" w:rsidRPr="00FF72C2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4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4"/>
    </w:p>
    <w:p w:rsidR="003E23FF" w:rsidRDefault="00934425" w:rsidP="00C00A9F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24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1次老鼠咬断、1次三线整治、1次尾纤松动造成广东星巴克咖啡有限公司报障3宗，占比12.50%；2次三线整治造成广州晶杰化工有限公司报障2宗，占比8.33%；其余客户均报障1宗。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0" o:title=""/>
          </v:shape>
        </w:pict>
        <w:t/>
      </w:r>
    </w:p>
    <w:p w:rsidR="003B21FC" w:rsidRDefault="003B21FC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5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5"/>
    </w:p>
    <w:p w:rsidR="00266BFD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期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60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32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3.33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28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3.33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动力配套11宗，占比18.33%；设备故障10宗，占比16.67%；光缆故障6宗，占比10.00%；电缆故障1宗，占比1.67%；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动力配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9.29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5.71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光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1.4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57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1" o:title=""/>
          </v:shape>
        </w:pict>
        <w:t/>
      </w:r>
    </w:p>
    <w:p w:rsidR="00266BFD" w:rsidRDefault="00266BFD" w:rsidP="00940138">
      <w:pPr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6" w:name="_Toc535843638"/>
      <w:bookmarkStart w:id="7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6"/>
      <w:bookmarkEnd w:id="7"/>
    </w:p>
    <w:p w:rsidR="00266BFD" w:rsidRPr="00337EF0" w:rsidRDefault="00E34D8A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光缆劣化3宗，占比50.00%；市政施工2宗，占比33.33%；恶意剪线1宗，占比16.67%；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客户设备5宗，占比50.00%；接入设备3宗，占比30.00%；交换设备、客户端联通设备各1宗，各占比10.00%；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机房停电5宗，占比45.45%；客户动力4宗，占比36.36%；基站停电2宗，占比18.18%；</w:t>
      </w:r>
    </w:p>
    <w:p w:rsidR="005948C9" w:rsidRPr="00D9122B" w:rsidRDefault="00533B7D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客户内线1宗，占比100.00%；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8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.4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5.71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接入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45.4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.29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6.3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.1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内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5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local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local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localUnicomELineItemPercent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C00A9F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9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8"/>
      <w:bookmarkEnd w:id="9"/>
    </w:p>
    <w:p w:rsidR="00B65D36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28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占比最大的是中小企业，12宗，占比42.86%；其次是金融、保险业，8宗，占比28.57%。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2.86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8.5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.71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（含邮政、快递）、仓储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14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党政军部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5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、文化卫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5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、饭店、娱乐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57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0" w:name="_Toc535843640"/>
      <w:bookmarkStart w:id="11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0"/>
      <w:bookmarkEnd w:id="11"/>
    </w:p>
    <w:p w:rsidR="008D2CE2" w:rsidRDefault="005563A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28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1次交换设备、1次客户设备、1次接入设备造成语音客户报障3宗，占比10.71%；1次市政施工、1次基站停电造成骆驼户外用品公司报障2宗，占比7.14%；其余客户均报障1宗。</w:t>
      </w:r>
    </w:p>
    <w:p w:rsidR="008452B9" w:rsidRDefault="00D70A44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2" o:title=""/>
          </v:shape>
        </w:pict>
        <w:t/>
      </w:r>
    </w:p>
    <w:p w:rsidR="008452B9" w:rsidRDefault="008452B9" w:rsidP="005439C0">
      <w:pPr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2" w:name="_Toc25585921"/>
      <w:r w:rsidRPr="00AC105E">
        <w:rPr>
          <w:rFonts w:ascii="黑体" w:eastAsia="黑体" w:hAnsi="黑体" w:hint="eastAsia"/>
          <w:sz w:val="28"/>
          <w:szCs w:val="28"/>
        </w:rPr>
        <w:lastRenderedPageBreak/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2"/>
    </w:p>
    <w:p w:rsidR="00341215" w:rsidRPr="00A40165" w:rsidRDefault="00341215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3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3"/>
    </w:p>
    <w:p w:rsidR="00341215" w:rsidRDefault="007B775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="00597C19">
        <w:rPr>
          <w:rFonts w:ascii="宋体" w:eastAsia="宋体" w:hAnsi="宋体" w:hint="eastAsia"/>
          <w:sz w:val="24"/>
          <w:szCs w:val="24"/>
        </w:rPr>
        <w:t>期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10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5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50.00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5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50.00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动力配套2宗，占比40.00%；光缆故障1宗，占比20.00%；设备故障1宗，占比20.00%；客户设备1宗，占比20.00%；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2-A125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华建大厦瑞发路15号鹏博士云计算中心OF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6-000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 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广州深圳NE041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8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DIA24065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5-A169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联通（广东）产业互联网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科学城南沙基地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4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烟草大厦NE0001NP(民生银行) 天丰路中烟草大厦30N0001NP(民生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</w:tbl>
    <w:p w:rsidR="00AE6559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4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4"/>
    </w:p>
    <w:p w:rsidR="003E1460" w:rsidRDefault="003E146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</w:t>
      </w:r>
      <w:r w:rsidR="005563A4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期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5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0.13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5439C0">
      <w:pPr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2-A12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华建大厦瑞发路15号鹏博士云计算中心OF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33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369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0.13%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6-0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   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广州深圳NE041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8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DIA240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13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5-A16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联通（广东）产业互联网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科学城南沙基地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4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烟草大厦NE0001NP(民生银行) 天丰路中烟草大厦30N0001NP(民生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61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5"/>
    </w:p>
    <w:p w:rsidR="00F80D3A" w:rsidRDefault="004B7A2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0572E">
        <w:rPr>
          <w:rFonts w:ascii="宋体" w:eastAsia="宋体" w:hAnsi="宋体" w:hint="eastAsia"/>
          <w:sz w:val="24"/>
          <w:szCs w:val="24"/>
        </w:rPr>
        <w:t>本</w:t>
      </w:r>
      <w:r w:rsidR="0010382F">
        <w:rPr>
          <w:rFonts w:ascii="宋体" w:eastAsia="宋体" w:hAnsi="宋体" w:hint="eastAsia"/>
          <w:sz w:val="24"/>
          <w:szCs w:val="24"/>
        </w:rPr>
        <w:t>期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>
        <w:rPr>
          <w:rFonts w:ascii="宋体" w:eastAsia="宋体" w:hAnsi="宋体" w:hint="eastAsia"/>
          <w:sz w:val="24"/>
          <w:szCs w:val="24"/>
        </w:rPr>
        <w:t>客户</w:t>
      </w:r>
      <w:r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故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0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100.00</w:t>
      </w:r>
      <w:r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EB4B14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Reason}</w:t>
            </w:r>
          </w:p>
        </w:tc>
      </w:tr>
    </w:tbl>
    <w:p w:rsidR="00EB4B14" w:rsidRDefault="00EB4B1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6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6"/>
    </w:p>
    <w:p w:rsidR="009617DD" w:rsidRPr="00BC473A" w:rsidRDefault="009617DD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7"/>
    </w:p>
    <w:p w:rsidR="0082798D" w:rsidRPr="007C3FC3" w:rsidRDefault="0082798D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23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bookmarkStart w:id="18" w:name="_GoBack"/>
      <w:bookmarkEnd w:id="18"/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20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605BB5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Reason}</w:t>
            </w:r>
          </w:p>
        </w:tc>
      </w:tr>
    </w:tbl>
    <w:p w:rsidR="007C3FC3" w:rsidRPr="007C3FC3" w:rsidRDefault="007C3FC3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19"/>
    </w:p>
    <w:p w:rsidR="0034220B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/>
          <w:sz w:val="24"/>
          <w:szCs w:val="24"/>
        </w:rPr>
        <w:t>除去非联通责任后，</w:t>
      </w:r>
      <w:r w:rsidR="00914FB0" w:rsidRPr="0034220B">
        <w:rPr>
          <w:rFonts w:ascii="宋体" w:eastAsia="宋体" w:hAnsi="宋体" w:hint="eastAsia"/>
          <w:sz w:val="24"/>
          <w:szCs w:val="24"/>
        </w:rPr>
        <w:t>本期</w:t>
      </w:r>
      <w:r w:rsidR="00CB5A7C" w:rsidRPr="0034220B">
        <w:rPr>
          <w:rFonts w:ascii="宋体" w:eastAsia="宋体" w:hAnsi="宋体"/>
          <w:sz w:val="24"/>
          <w:szCs w:val="24"/>
        </w:rPr>
        <w:t>共</w:t>
      </w:r>
      <w:r w:rsidR="0024218B">
        <w:rPr>
          <w:rFonts w:ascii="宋体" w:eastAsia="宋体" w:hAnsi="宋体"/>
          <w:sz w:val="24"/>
          <w:szCs w:val="24"/>
        </w:rPr>
        <w:t>3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="00CB5A7C" w:rsidRPr="0034220B">
        <w:rPr>
          <w:rFonts w:ascii="宋体" w:eastAsia="宋体" w:hAnsi="宋体"/>
          <w:sz w:val="24"/>
          <w:szCs w:val="24"/>
        </w:rPr>
        <w:t>故障工</w:t>
      </w:r>
      <w:proofErr w:type="gramEnd"/>
      <w:r w:rsidR="00CB5A7C" w:rsidRPr="0034220B">
        <w:rPr>
          <w:rFonts w:ascii="宋体" w:eastAsia="宋体" w:hAnsi="宋体"/>
          <w:sz w:val="24"/>
          <w:szCs w:val="24"/>
        </w:rPr>
        <w:t>单，故障处理净历时超时</w:t>
      </w:r>
      <w:r w:rsidR="0024218B">
        <w:rPr>
          <w:rFonts w:ascii="宋体" w:eastAsia="宋体" w:hAnsi="宋体"/>
          <w:sz w:val="24"/>
          <w:szCs w:val="24"/>
        </w:rPr>
        <w:t>0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r w:rsidR="009F1C2C" w:rsidRPr="0034220B">
        <w:rPr>
          <w:rFonts w:ascii="宋体" w:eastAsia="宋体" w:hAnsi="宋体" w:hint="eastAsia"/>
          <w:sz w:val="24"/>
          <w:szCs w:val="24"/>
        </w:rPr>
        <w:t>；</w:t>
      </w:r>
      <w:r w:rsidR="00CB5A7C" w:rsidRPr="0034220B">
        <w:rPr>
          <w:rFonts w:ascii="宋体" w:eastAsia="宋体" w:hAnsi="宋体"/>
          <w:sz w:val="24"/>
          <w:szCs w:val="24"/>
        </w:rPr>
        <w:t>预估故障恢复及时率</w:t>
      </w:r>
      <w:r w:rsidR="0024218B">
        <w:rPr>
          <w:rFonts w:ascii="宋体" w:eastAsia="宋体" w:hAnsi="宋体"/>
          <w:sz w:val="24"/>
          <w:szCs w:val="24"/>
        </w:rPr>
        <w:t>100.00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</w:p>
    <w:p w:rsidR="00892CD9" w:rsidRDefault="00ED1F14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19</w:t>
      </w:r>
      <w:r w:rsidRPr="0034220B">
        <w:rPr>
          <w:rFonts w:ascii="宋体" w:eastAsia="宋体" w:hAnsi="宋体" w:hint="eastAsia"/>
          <w:sz w:val="24"/>
          <w:szCs w:val="24"/>
        </w:rPr>
        <w:t>宗故障</w:t>
      </w:r>
      <w:r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1</w:t>
      </w:r>
      <w:r w:rsidRPr="0034220B">
        <w:rPr>
          <w:rFonts w:ascii="宋体" w:eastAsia="宋体" w:hAnsi="宋体" w:hint="eastAsia"/>
          <w:sz w:val="24"/>
          <w:szCs w:val="24"/>
        </w:rPr>
        <w:t>宗</w:t>
      </w:r>
      <w:r w:rsidRPr="0034220B">
        <w:rPr>
          <w:rFonts w:ascii="宋体" w:eastAsia="宋体" w:hAnsi="宋体"/>
          <w:sz w:val="24"/>
          <w:szCs w:val="24"/>
        </w:rPr>
        <w:t>超时</w:t>
      </w:r>
      <w:r w:rsidRPr="0034220B">
        <w:rPr>
          <w:rFonts w:ascii="宋体" w:eastAsia="宋体" w:hAnsi="宋体" w:hint="eastAsia"/>
          <w:sz w:val="24"/>
          <w:szCs w:val="24"/>
        </w:rPr>
        <w:t>，</w:t>
      </w:r>
      <w:r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94.74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605BB5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ED651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210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210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210TimeoutItemNumber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210TimeoutItemTime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210TimeoutItemReason}</w:t>
            </w:r>
          </w:p>
        </w:tc>
      </w:tr>
    </w:tbl>
    <w:p w:rsidR="00605BB5" w:rsidRDefault="00605BB5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0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0"/>
    </w:p>
    <w:p w:rsidR="00F55F5F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F2323">
        <w:rPr>
          <w:rFonts w:ascii="宋体" w:eastAsia="宋体" w:hAnsi="宋体"/>
          <w:sz w:val="24"/>
          <w:szCs w:val="24"/>
        </w:rPr>
        <w:t>除去非联通责任后，</w:t>
      </w:r>
      <w:r w:rsidR="00914FB0">
        <w:rPr>
          <w:rFonts w:ascii="宋体" w:eastAsia="宋体" w:hAnsi="宋体" w:hint="eastAsia"/>
          <w:sz w:val="24"/>
          <w:szCs w:val="24"/>
        </w:rPr>
        <w:t>本期</w:t>
      </w:r>
      <w:r w:rsidR="00CB5A7C" w:rsidRPr="00DF2323">
        <w:rPr>
          <w:rFonts w:ascii="宋体" w:eastAsia="宋体" w:hAnsi="宋体" w:hint="eastAsia"/>
          <w:sz w:val="24"/>
          <w:szCs w:val="24"/>
        </w:rPr>
        <w:t>共</w:t>
      </w:r>
      <w:r w:rsidR="002B7A3C">
        <w:rPr>
          <w:rFonts w:ascii="宋体" w:eastAsia="宋体" w:hAnsi="宋体" w:hint="eastAsia"/>
          <w:sz w:val="24"/>
          <w:szCs w:val="24"/>
        </w:rPr>
        <w:t>3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故障，故障修复历时超时</w:t>
      </w:r>
      <w:r w:rsidR="002B7A3C">
        <w:rPr>
          <w:rFonts w:ascii="宋体" w:eastAsia="宋体" w:hAnsi="宋体" w:hint="eastAsia"/>
          <w:sz w:val="24"/>
          <w:szCs w:val="24"/>
        </w:rPr>
        <w:t>0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，预估故障恢复及时率</w:t>
      </w:r>
      <w:r w:rsidR="002B7A3C">
        <w:rPr>
          <w:rFonts w:ascii="宋体" w:eastAsia="宋体" w:hAnsi="宋体" w:hint="eastAsia"/>
          <w:sz w:val="24"/>
          <w:szCs w:val="24"/>
        </w:rPr>
        <w:t>100.00%(&gt;90%)，达标</w:t>
      </w:r>
      <w:r w:rsidR="00EE16C5" w:rsidRPr="00EE16C5">
        <w:rPr>
          <w:rFonts w:ascii="宋体" w:eastAsia="宋体" w:hAnsi="宋体" w:hint="eastAsia"/>
          <w:sz w:val="24"/>
          <w:szCs w:val="24"/>
        </w:rPr>
        <w:t>。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207EA7">
        <w:rPr>
          <w:rFonts w:ascii="宋体" w:eastAsia="宋体" w:hAnsi="宋体" w:hint="eastAsia"/>
          <w:b/>
          <w:sz w:val="24"/>
          <w:szCs w:val="24"/>
        </w:rPr>
        <w:t>、非广州故障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9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0</w:t>
      </w:r>
      <w:r w:rsidRPr="00CE69D6">
        <w:rPr>
          <w:rFonts w:ascii="宋体" w:eastAsia="宋体" w:hAnsi="宋体" w:hint="eastAsia"/>
          <w:sz w:val="24"/>
          <w:szCs w:val="24"/>
        </w:rPr>
        <w:t>宗，</w:t>
      </w:r>
      <w:r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100.00%(&gt;90%)，达标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Reason}</w:t>
            </w:r>
          </w:p>
        </w:tc>
      </w:tr>
    </w:tbl>
    <w:p w:rsidR="00DF2323" w:rsidRPr="00BC473A" w:rsidRDefault="00DF2323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1"/>
    </w:p>
    <w:p w:rsidR="007C3FC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除去非联通责任后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4E5C4D">
        <w:rPr>
          <w:rFonts w:ascii="宋体" w:eastAsia="宋体" w:hAnsi="宋体" w:hint="eastAsia"/>
          <w:sz w:val="24"/>
          <w:szCs w:val="24"/>
        </w:rPr>
        <w:t>共</w:t>
      </w:r>
      <w:r w:rsidR="006B726C">
        <w:rPr>
          <w:rFonts w:ascii="宋体" w:eastAsia="宋体" w:hAnsi="宋体" w:hint="eastAsia"/>
          <w:sz w:val="24"/>
          <w:szCs w:val="24"/>
        </w:rPr>
        <w:t>3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故障，故障修复历时超时</w:t>
      </w:r>
      <w:r w:rsidR="006B726C">
        <w:rPr>
          <w:rFonts w:ascii="宋体" w:eastAsia="宋体" w:hAnsi="宋体" w:hint="eastAsia"/>
          <w:sz w:val="24"/>
          <w:szCs w:val="24"/>
        </w:rPr>
        <w:t>0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，预估故障恢复及时率</w:t>
      </w:r>
      <w:r w:rsidR="006B726C">
        <w:rPr>
          <w:rFonts w:ascii="宋体" w:eastAsia="宋体" w:hAnsi="宋体" w:hint="eastAsia"/>
          <w:sz w:val="24"/>
          <w:szCs w:val="24"/>
        </w:rPr>
        <w:t>100.00%(&gt;95%)，达标</w:t>
      </w:r>
      <w:r w:rsidR="004E5C4D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4504C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14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4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71.43%(&lt;95%)，不达标</w:t>
      </w:r>
      <w:r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2340EB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BB688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ThreeSix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ThreeSix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ThreeSix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ThreeSix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ThreeSixTimeoutItemReason}</w:t>
            </w:r>
          </w:p>
        </w:tc>
      </w:tr>
    </w:tbl>
    <w:p w:rsidR="002340EB" w:rsidRDefault="002340EB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2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2"/>
    </w:p>
    <w:p w:rsidR="0095437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E44CFF">
        <w:rPr>
          <w:rFonts w:ascii="宋体" w:eastAsia="宋体" w:hAnsi="宋体"/>
          <w:sz w:val="24"/>
          <w:szCs w:val="24"/>
        </w:rPr>
        <w:t>除去</w:t>
      </w:r>
      <w:r>
        <w:rPr>
          <w:rFonts w:ascii="宋体" w:eastAsia="宋体" w:hAnsi="宋体"/>
          <w:sz w:val="24"/>
          <w:szCs w:val="24"/>
        </w:rPr>
        <w:t>非联通责任后</w:t>
      </w:r>
      <w:r w:rsidRPr="00E44CFF">
        <w:rPr>
          <w:rFonts w:ascii="宋体" w:eastAsia="宋体" w:hAnsi="宋体"/>
          <w:sz w:val="24"/>
          <w:szCs w:val="24"/>
        </w:rPr>
        <w:t>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E44CFF" w:rsidRPr="00E44CFF">
        <w:rPr>
          <w:rFonts w:ascii="宋体" w:eastAsia="宋体" w:hAnsi="宋体"/>
          <w:sz w:val="24"/>
          <w:szCs w:val="24"/>
        </w:rPr>
        <w:t>共发生</w:t>
      </w:r>
      <w:r w:rsidR="004A16D0">
        <w:rPr>
          <w:rFonts w:ascii="宋体" w:eastAsia="宋体" w:hAnsi="宋体" w:hint="eastAsia"/>
          <w:sz w:val="24"/>
          <w:szCs w:val="24"/>
        </w:rPr>
        <w:t>35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故障，超时</w:t>
      </w:r>
      <w:r w:rsidR="004A16D0">
        <w:rPr>
          <w:rFonts w:ascii="宋体" w:eastAsia="宋体" w:hAnsi="宋体" w:hint="eastAsia"/>
          <w:sz w:val="24"/>
          <w:szCs w:val="24"/>
        </w:rPr>
        <w:t>7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，</w:t>
      </w:r>
      <w:r w:rsidR="0089386C">
        <w:rPr>
          <w:rFonts w:ascii="宋体" w:eastAsia="宋体" w:hAnsi="宋体" w:hint="eastAsia"/>
          <w:sz w:val="24"/>
          <w:szCs w:val="24"/>
        </w:rPr>
        <w:t>其中</w:t>
      </w:r>
      <w:r w:rsidR="0089386C" w:rsidRPr="005E19B2">
        <w:rPr>
          <w:rFonts w:ascii="宋体" w:eastAsia="宋体" w:hAnsi="宋体"/>
          <w:sz w:val="24"/>
          <w:szCs w:val="24"/>
        </w:rPr>
        <w:t>超时原因</w:t>
      </w:r>
      <w:r w:rsidR="00F92B55" w:rsidRPr="005E19B2">
        <w:rPr>
          <w:rFonts w:ascii="宋体" w:eastAsia="宋体" w:hAnsi="宋体"/>
          <w:sz w:val="24"/>
          <w:szCs w:val="24"/>
        </w:rPr>
        <w:t>大部分</w:t>
      </w:r>
      <w:r w:rsidR="0089386C" w:rsidRPr="005E19B2">
        <w:rPr>
          <w:rFonts w:ascii="宋体" w:eastAsia="宋体" w:hAnsi="宋体"/>
          <w:sz w:val="24"/>
          <w:szCs w:val="24"/>
        </w:rPr>
        <w:t>为</w:t>
      </w:r>
      <w:r w:rsidR="00422FE9">
        <w:rPr>
          <w:rFonts w:ascii="宋体" w:eastAsia="宋体" w:hAnsi="宋体" w:hint="eastAsia"/>
          <w:b/>
          <w:sz w:val="24"/>
          <w:szCs w:val="24"/>
        </w:rPr>
        <w:t>非广州</w:t>
      </w:r>
      <w:r w:rsidR="00422FE9">
        <w:rPr>
          <w:rFonts w:ascii="宋体" w:eastAsia="宋体" w:hAnsi="宋体"/>
          <w:b/>
          <w:sz w:val="24"/>
          <w:szCs w:val="24"/>
        </w:rPr>
        <w:t>故障</w:t>
      </w:r>
      <w:r w:rsidR="00E145EB">
        <w:rPr>
          <w:rFonts w:ascii="宋体" w:eastAsia="宋体" w:hAnsi="宋体" w:hint="eastAsia"/>
          <w:b/>
          <w:sz w:val="24"/>
          <w:szCs w:val="24"/>
        </w:rPr>
        <w:t>与</w:t>
      </w:r>
      <w:r w:rsidR="00E145EB">
        <w:rPr>
          <w:rFonts w:ascii="宋体" w:eastAsia="宋体" w:hAnsi="宋体"/>
          <w:b/>
          <w:sz w:val="24"/>
          <w:szCs w:val="24"/>
        </w:rPr>
        <w:t>客户原因</w:t>
      </w:r>
      <w:r w:rsidR="0089386C" w:rsidRPr="005E19B2">
        <w:rPr>
          <w:rFonts w:ascii="宋体" w:eastAsia="宋体" w:hAnsi="宋体" w:hint="eastAsia"/>
          <w:sz w:val="24"/>
          <w:szCs w:val="24"/>
        </w:rPr>
        <w:t>；</w:t>
      </w:r>
      <w:r w:rsidR="00E44CFF" w:rsidRPr="005E19B2">
        <w:rPr>
          <w:rFonts w:ascii="宋体" w:eastAsia="宋体" w:hAnsi="宋体"/>
          <w:sz w:val="24"/>
          <w:szCs w:val="24"/>
        </w:rPr>
        <w:t>预估故障恢复及时率</w:t>
      </w:r>
      <w:r w:rsidR="004A16D0">
        <w:rPr>
          <w:rFonts w:ascii="宋体" w:eastAsia="宋体" w:hAnsi="宋体" w:hint="eastAsia"/>
          <w:sz w:val="24"/>
          <w:szCs w:val="24"/>
        </w:rPr>
        <w:t>80.00%(&lt;95%)，不达标</w:t>
      </w:r>
      <w:r w:rsidR="007175CD">
        <w:rPr>
          <w:rFonts w:ascii="宋体" w:eastAsia="宋体" w:hAnsi="宋体" w:hint="eastAsia"/>
          <w:sz w:val="24"/>
          <w:szCs w:val="24"/>
        </w:rPr>
        <w:t>。</w:t>
      </w:r>
    </w:p>
    <w:p w:rsidR="00E44CF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143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40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72.03%(&lt;95%)，不达标</w:t>
      </w:r>
      <w:r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5439C0">
      <w:pPr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5563A4" w:rsidRPr="00481C3F">
        <w:rPr>
          <w:rFonts w:ascii="黑体" w:eastAsia="黑体" w:hAnsi="黑体" w:hint="eastAsia"/>
          <w:szCs w:val="24"/>
        </w:rPr>
        <w:t>本期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2-A138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岭南职业技术学院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2305555、0202230570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3-A152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石化销售股份有限公司广东广州石油分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512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村委剪线，协调村委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3-A152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海珠四季优选信息技术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209002013947604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市政施工，协调施工方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4-A166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柒天百川投资管理有限公司京溪旅店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95216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6-A183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深圳市滨海物业管理有限公司广州分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34063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6-A184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星巴克咖啡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4417064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8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6-A184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海金格医药科技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068665、GZFTTH1441969342@16900.gd 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8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</w:tbl>
    <w:p w:rsidR="00BE5A51" w:rsidRPr="004D7436" w:rsidRDefault="00BE5A51" w:rsidP="00C00A9F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3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3"/>
    </w:p>
    <w:p w:rsidR="00B61A3E" w:rsidRPr="00B61A3E" w:rsidRDefault="003A60C0" w:rsidP="00C00A9F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 w:rsidRPr="003A60C0">
        <w:rPr>
          <w:rFonts w:ascii="宋体" w:hAnsi="宋体" w:hint="eastAsia"/>
          <w:kern w:val="2"/>
          <w:sz w:val="24"/>
          <w:szCs w:val="24"/>
        </w:rPr>
        <w:t>本</w:t>
      </w:r>
      <w:r w:rsidR="00E04412">
        <w:rPr>
          <w:rFonts w:ascii="宋体" w:hAnsi="宋体" w:hint="eastAsia"/>
          <w:kern w:val="2"/>
          <w:sz w:val="24"/>
          <w:szCs w:val="24"/>
        </w:rPr>
        <w:t>期</w:t>
      </w:r>
      <w:r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D7" w:rsidRDefault="001970D7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1970D7" w:rsidRDefault="001970D7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D7" w:rsidRDefault="001970D7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1970D7" w:rsidRDefault="001970D7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4FAF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684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0D7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04F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2A5F"/>
    <w:rsid w:val="0079317C"/>
    <w:rsid w:val="00797178"/>
    <w:rsid w:val="0079736D"/>
    <w:rsid w:val="007975C7"/>
    <w:rsid w:val="007A05C4"/>
    <w:rsid w:val="007A189A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287F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9C8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3EE9"/>
    <w:rsid w:val="00E75236"/>
    <w:rsid w:val="00E7563E"/>
    <w:rsid w:val="00E7670E"/>
    <w:rsid w:val="00E80529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2C3B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Relationship Id="rId23" Type="http://schemas.openxmlformats.org/officeDocument/2006/relationships/image" Target="media/image_rId23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6C4B-5F93-40A6-B827-13FD6D6C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9</TotalTime>
  <Pages>11</Pages>
  <Words>1469</Words>
  <Characters>8379</Characters>
  <Application>Microsoft Office Word</Application>
  <DocSecurity>0</DocSecurity>
  <Lines>69</Lines>
  <Paragraphs>19</Paragraphs>
  <ScaleCrop>false</ScaleCrop>
  <Company>Microsoft</Company>
  <LinksUpToDate>false</LinksUpToDate>
  <CharactersWithSpaces>9829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3</cp:revision>
  <cp:lastPrinted>2019-06-24T11:05:00Z</cp:lastPrinted>
  <dcterms:created xsi:type="dcterms:W3CDTF">2019-07-09T08:36:00Z</dcterms:created>
  <dcterms:modified xsi:type="dcterms:W3CDTF">2020-06-08T10:07:00Z</dcterms:modified>
</cp:coreProperties>
</file>